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7B3" w:rsidRPr="007778DD" w:rsidRDefault="00025E51" w:rsidP="007778DD">
      <w:pPr>
        <w:spacing w:line="240" w:lineRule="auto"/>
        <w:rPr>
          <w:rFonts w:ascii="Arial Narrow" w:hAnsi="Arial Narrow"/>
          <w:sz w:val="24"/>
        </w:rPr>
      </w:pPr>
      <w:r w:rsidRPr="00FE181A">
        <w:rPr>
          <w:rFonts w:ascii="MagistralBlackC" w:hAnsi="MagistralBlackC"/>
          <w:sz w:val="24"/>
        </w:rPr>
        <w:t>ЗАЯВКА</w:t>
      </w:r>
      <w:r w:rsidR="00FE181A" w:rsidRPr="00FE181A">
        <w:rPr>
          <w:rFonts w:ascii="MagistralBlackC" w:hAnsi="MagistralBlackC"/>
          <w:sz w:val="24"/>
        </w:rPr>
        <w:t xml:space="preserve"> для солиста</w:t>
      </w:r>
      <w:r w:rsidR="007778DD">
        <w:rPr>
          <w:rFonts w:ascii="MagistralBlackC" w:hAnsi="MagistralBlackC"/>
          <w:sz w:val="24"/>
        </w:rPr>
        <w:t xml:space="preserve"> </w:t>
      </w:r>
      <w:r w:rsidR="007778DD" w:rsidRPr="007778DD">
        <w:rPr>
          <w:rFonts w:ascii="Arial Narrow" w:hAnsi="Arial Narrow"/>
        </w:rPr>
        <w:t xml:space="preserve">(заполните данные, выделите любым способом танцы, отправьте </w:t>
      </w:r>
      <w:proofErr w:type="spellStart"/>
      <w:r w:rsidR="007778DD" w:rsidRPr="007778DD">
        <w:rPr>
          <w:rFonts w:ascii="Arial Narrow" w:hAnsi="Arial Narrow"/>
          <w:u w:val="single"/>
          <w:lang w:val="en-US"/>
        </w:rPr>
        <w:t>romansydykov</w:t>
      </w:r>
      <w:proofErr w:type="spellEnd"/>
      <w:r w:rsidR="007778DD" w:rsidRPr="007778DD">
        <w:rPr>
          <w:rFonts w:ascii="Arial Narrow" w:hAnsi="Arial Narrow"/>
          <w:u w:val="single"/>
        </w:rPr>
        <w:t>@</w:t>
      </w:r>
      <w:proofErr w:type="spellStart"/>
      <w:r w:rsidR="007778DD" w:rsidRPr="007778DD">
        <w:rPr>
          <w:rFonts w:ascii="Arial Narrow" w:hAnsi="Arial Narrow"/>
          <w:u w:val="single"/>
          <w:lang w:val="en-US"/>
        </w:rPr>
        <w:t>yandex</w:t>
      </w:r>
      <w:proofErr w:type="spellEnd"/>
      <w:r w:rsidR="007778DD" w:rsidRPr="007778DD">
        <w:rPr>
          <w:rFonts w:ascii="Arial Narrow" w:hAnsi="Arial Narrow"/>
          <w:u w:val="single"/>
        </w:rPr>
        <w:t>.</w:t>
      </w:r>
      <w:proofErr w:type="spellStart"/>
      <w:r w:rsidR="007778DD" w:rsidRPr="007778DD">
        <w:rPr>
          <w:rFonts w:ascii="Arial Narrow" w:hAnsi="Arial Narrow"/>
          <w:u w:val="single"/>
          <w:lang w:val="en-US"/>
        </w:rPr>
        <w:t>ru</w:t>
      </w:r>
      <w:proofErr w:type="spellEnd"/>
      <w:r w:rsidR="007778DD" w:rsidRPr="007778DD">
        <w:rPr>
          <w:rFonts w:ascii="Arial Narrow" w:hAnsi="Arial Narrow"/>
        </w:rPr>
        <w:t>)</w:t>
      </w:r>
    </w:p>
    <w:tbl>
      <w:tblPr>
        <w:tblStyle w:val="a5"/>
        <w:tblW w:w="11164" w:type="dxa"/>
        <w:tblLook w:val="04A0" w:firstRow="1" w:lastRow="0" w:firstColumn="1" w:lastColumn="0" w:noHBand="0" w:noVBand="1"/>
      </w:tblPr>
      <w:tblGrid>
        <w:gridCol w:w="2093"/>
        <w:gridCol w:w="7229"/>
        <w:gridCol w:w="425"/>
        <w:gridCol w:w="236"/>
        <w:gridCol w:w="1181"/>
      </w:tblGrid>
      <w:tr w:rsidR="00FE181A" w:rsidRPr="00717B1B" w:rsidTr="00FE181A">
        <w:tc>
          <w:tcPr>
            <w:tcW w:w="2093" w:type="dxa"/>
          </w:tcPr>
          <w:p w:rsidR="00FE181A" w:rsidRPr="00FE181A" w:rsidRDefault="00FE181A" w:rsidP="00717B1B">
            <w:pPr>
              <w:rPr>
                <w:rFonts w:ascii="Arial Narrow" w:hAnsi="Arial Narrow" w:cstheme="minorHAnsi"/>
              </w:rPr>
            </w:pPr>
            <w:r w:rsidRPr="00FE181A">
              <w:rPr>
                <w:rFonts w:ascii="Arial Narrow" w:hAnsi="Arial Narrow" w:cstheme="minorHAnsi"/>
              </w:rPr>
              <w:t>Фамилия Имя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E181A" w:rsidRPr="00717B1B" w:rsidRDefault="00FE181A" w:rsidP="00FE181A">
            <w:pPr>
              <w:rPr>
                <w:rFonts w:cstheme="minorHAnsi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81A" w:rsidRPr="00717B1B" w:rsidRDefault="00FE181A" w:rsidP="00010446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:rsidR="00FE181A" w:rsidRPr="00717B1B" w:rsidRDefault="00FE181A" w:rsidP="00010446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FE181A" w:rsidRPr="00717B1B" w:rsidTr="00FE181A">
        <w:tc>
          <w:tcPr>
            <w:tcW w:w="2093" w:type="dxa"/>
          </w:tcPr>
          <w:p w:rsidR="00FE181A" w:rsidRPr="00FE181A" w:rsidRDefault="00FE181A" w:rsidP="00717B1B">
            <w:pPr>
              <w:rPr>
                <w:rFonts w:ascii="Arial Narrow" w:hAnsi="Arial Narrow" w:cstheme="minorHAnsi"/>
              </w:rPr>
            </w:pPr>
            <w:r w:rsidRPr="00FE181A">
              <w:rPr>
                <w:rFonts w:ascii="Arial Narrow" w:hAnsi="Arial Narrow" w:cstheme="minorHAnsi"/>
              </w:rPr>
              <w:t>Дата рождения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FE181A" w:rsidRPr="00717B1B" w:rsidRDefault="00FE181A" w:rsidP="00FE181A">
            <w:pPr>
              <w:rPr>
                <w:rFonts w:cstheme="minorHAnsi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81A" w:rsidRPr="00717B1B" w:rsidRDefault="00FE181A" w:rsidP="00010446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FE181A" w:rsidRPr="00717B1B" w:rsidRDefault="00FE181A" w:rsidP="00010446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717B1B" w:rsidRPr="00717B1B" w:rsidTr="00FE181A">
        <w:trPr>
          <w:gridAfter w:val="1"/>
          <w:wAfter w:w="1181" w:type="dxa"/>
        </w:trPr>
        <w:tc>
          <w:tcPr>
            <w:tcW w:w="2093" w:type="dxa"/>
          </w:tcPr>
          <w:p w:rsidR="00717B1B" w:rsidRPr="00FE181A" w:rsidRDefault="00717B1B" w:rsidP="00717B1B">
            <w:pPr>
              <w:rPr>
                <w:rFonts w:ascii="Arial Narrow" w:hAnsi="Arial Narrow" w:cstheme="minorHAnsi"/>
              </w:rPr>
            </w:pPr>
            <w:r w:rsidRPr="00FE181A">
              <w:rPr>
                <w:rFonts w:ascii="Arial Narrow" w:hAnsi="Arial Narrow" w:cstheme="minorHAnsi"/>
              </w:rPr>
              <w:t>Клуб</w:t>
            </w:r>
            <w:r w:rsidR="00FE181A" w:rsidRPr="00FE181A">
              <w:rPr>
                <w:rFonts w:ascii="Arial Narrow" w:hAnsi="Arial Narrow" w:cstheme="minorHAnsi"/>
              </w:rPr>
              <w:t xml:space="preserve"> (Город)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717B1B" w:rsidRPr="00717B1B" w:rsidRDefault="00717B1B" w:rsidP="00FE181A">
            <w:pPr>
              <w:rPr>
                <w:rFonts w:cstheme="minorHAnsi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B1B" w:rsidRPr="00717B1B" w:rsidRDefault="00717B1B" w:rsidP="00010446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7B1B" w:rsidRPr="00717B1B" w:rsidRDefault="00717B1B" w:rsidP="00010446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717B1B" w:rsidRPr="00717B1B" w:rsidTr="00FE181A">
        <w:trPr>
          <w:gridAfter w:val="1"/>
          <w:wAfter w:w="1181" w:type="dxa"/>
        </w:trPr>
        <w:tc>
          <w:tcPr>
            <w:tcW w:w="2093" w:type="dxa"/>
          </w:tcPr>
          <w:p w:rsidR="00717B1B" w:rsidRPr="00FE181A" w:rsidRDefault="00717B1B" w:rsidP="00717B1B">
            <w:pPr>
              <w:rPr>
                <w:rFonts w:ascii="Arial Narrow" w:hAnsi="Arial Narrow" w:cstheme="minorHAnsi"/>
              </w:rPr>
            </w:pPr>
            <w:r w:rsidRPr="00FE181A">
              <w:rPr>
                <w:rFonts w:ascii="Arial Narrow" w:hAnsi="Arial Narrow" w:cstheme="minorHAnsi"/>
              </w:rPr>
              <w:t>Руководители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717B1B" w:rsidRPr="00717B1B" w:rsidRDefault="00717B1B" w:rsidP="00FE181A">
            <w:pPr>
              <w:rPr>
                <w:rFonts w:cstheme="minorHAnsi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7B1B" w:rsidRPr="00717B1B" w:rsidRDefault="00717B1B" w:rsidP="00010446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717B1B" w:rsidRPr="00717B1B" w:rsidRDefault="00717B1B" w:rsidP="00010446">
            <w:pPr>
              <w:jc w:val="center"/>
              <w:rPr>
                <w:rFonts w:cstheme="minorHAnsi"/>
                <w:sz w:val="28"/>
              </w:rPr>
            </w:pPr>
          </w:p>
        </w:tc>
      </w:tr>
    </w:tbl>
    <w:p w:rsidR="00C94979" w:rsidRPr="00FE181A" w:rsidRDefault="00C94979" w:rsidP="00010446">
      <w:pPr>
        <w:spacing w:line="240" w:lineRule="auto"/>
        <w:jc w:val="center"/>
        <w:rPr>
          <w:rFonts w:ascii="MagistralBlackC" w:hAnsi="MagistralBlackC"/>
          <w:sz w:val="2"/>
        </w:rPr>
      </w:pPr>
    </w:p>
    <w:tbl>
      <w:tblPr>
        <w:tblStyle w:val="a5"/>
        <w:tblW w:w="113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2"/>
        <w:gridCol w:w="1643"/>
        <w:gridCol w:w="1247"/>
        <w:gridCol w:w="1134"/>
        <w:gridCol w:w="3970"/>
        <w:gridCol w:w="1559"/>
        <w:gridCol w:w="1319"/>
      </w:tblGrid>
      <w:tr w:rsidR="004E3793" w:rsidRPr="000B1002" w:rsidTr="00CB7A13"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E3793" w:rsidRPr="000B1002" w:rsidRDefault="004E3793" w:rsidP="008A3980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0B1002">
              <w:rPr>
                <w:rFonts w:ascii="Arial Narrow" w:hAnsi="Arial Narrow"/>
                <w:sz w:val="20"/>
                <w:szCs w:val="24"/>
              </w:rPr>
              <w:t>№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E3793" w:rsidRPr="000B1002" w:rsidRDefault="004E3793" w:rsidP="008A3980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0B1002">
              <w:rPr>
                <w:rFonts w:ascii="Arial Narrow" w:hAnsi="Arial Narrow"/>
                <w:sz w:val="20"/>
                <w:szCs w:val="24"/>
              </w:rPr>
              <w:t>Класс/Возраст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E3793" w:rsidRPr="000B1002" w:rsidRDefault="004E3793" w:rsidP="008A3980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0B1002">
              <w:rPr>
                <w:rFonts w:ascii="Arial Narrow" w:hAnsi="Arial Narrow"/>
                <w:sz w:val="20"/>
                <w:szCs w:val="24"/>
              </w:rPr>
              <w:t>Категор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E3793" w:rsidRPr="000B1002" w:rsidRDefault="004E3793" w:rsidP="008A3980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0B1002">
              <w:rPr>
                <w:rFonts w:ascii="Arial Narrow" w:hAnsi="Arial Narrow"/>
                <w:sz w:val="20"/>
                <w:szCs w:val="24"/>
              </w:rPr>
              <w:t>Система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E3793" w:rsidRPr="000B1002" w:rsidRDefault="004E3793" w:rsidP="008A3980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0B1002">
              <w:rPr>
                <w:rFonts w:ascii="Arial Narrow" w:hAnsi="Arial Narrow"/>
                <w:sz w:val="20"/>
                <w:szCs w:val="24"/>
              </w:rPr>
              <w:t>Танцы на выбо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E3793" w:rsidRPr="000B1002" w:rsidRDefault="004E3793" w:rsidP="008A3980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0B1002">
              <w:rPr>
                <w:rFonts w:ascii="Arial Narrow" w:hAnsi="Arial Narrow"/>
                <w:sz w:val="20"/>
                <w:szCs w:val="24"/>
              </w:rPr>
              <w:t>Взнос с чел.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E3793" w:rsidRPr="000B1002" w:rsidRDefault="004E3793" w:rsidP="008A3980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0B1002">
              <w:rPr>
                <w:rFonts w:ascii="Arial Narrow" w:hAnsi="Arial Narrow"/>
                <w:sz w:val="20"/>
                <w:szCs w:val="24"/>
              </w:rPr>
              <w:t>Время</w:t>
            </w:r>
          </w:p>
        </w:tc>
      </w:tr>
      <w:tr w:rsidR="00260954" w:rsidRPr="000B1002" w:rsidTr="00CB7A13">
        <w:tc>
          <w:tcPr>
            <w:tcW w:w="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954" w:rsidRPr="000B1002" w:rsidRDefault="00260954" w:rsidP="00260954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1</w:t>
            </w:r>
          </w:p>
        </w:tc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954" w:rsidRPr="000B1002" w:rsidRDefault="00260954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proofErr w:type="gramStart"/>
            <w:r w:rsidRPr="000B1002">
              <w:rPr>
                <w:rFonts w:ascii="Arial Narrow" w:hAnsi="Arial Narrow"/>
                <w:sz w:val="20"/>
                <w:szCs w:val="28"/>
              </w:rPr>
              <w:t>ШТ</w:t>
            </w:r>
            <w:proofErr w:type="gramEnd"/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5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и мл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0954" w:rsidRPr="000B1002" w:rsidRDefault="00260954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0954" w:rsidRPr="000B1002" w:rsidRDefault="00260954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зачет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0954" w:rsidRPr="000B1002" w:rsidRDefault="00260954" w:rsidP="00EC5A0C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,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CH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,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P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0954" w:rsidRPr="000B1002" w:rsidRDefault="00260954" w:rsidP="007C4168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60954" w:rsidRPr="000B1002" w:rsidRDefault="00260954" w:rsidP="009676EA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proofErr w:type="spellStart"/>
            <w:r w:rsidRPr="000B1002">
              <w:rPr>
                <w:rFonts w:ascii="Arial Narrow" w:hAnsi="Arial Narrow"/>
                <w:sz w:val="20"/>
                <w:szCs w:val="28"/>
              </w:rPr>
              <w:t>Рег</w:t>
            </w:r>
            <w:proofErr w:type="spellEnd"/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</w:t>
            </w:r>
          </w:p>
          <w:p w:rsidR="00260954" w:rsidRPr="000B1002" w:rsidRDefault="00260954" w:rsidP="009676EA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9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</w:t>
            </w:r>
            <w:r w:rsidRPr="000B1002">
              <w:rPr>
                <w:rFonts w:ascii="Arial Narrow" w:hAnsi="Arial Narrow"/>
                <w:sz w:val="20"/>
                <w:szCs w:val="28"/>
              </w:rPr>
              <w:t>0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0-10.</w:t>
            </w:r>
            <w:r w:rsidRPr="000B1002">
              <w:rPr>
                <w:rFonts w:ascii="Arial Narrow" w:hAnsi="Arial Narrow"/>
                <w:sz w:val="20"/>
                <w:szCs w:val="28"/>
              </w:rPr>
              <w:t>0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0</w:t>
            </w:r>
          </w:p>
          <w:p w:rsidR="00260954" w:rsidRPr="000B1002" w:rsidRDefault="00260954" w:rsidP="009676EA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proofErr w:type="spellStart"/>
            <w:r w:rsidRPr="000B1002">
              <w:rPr>
                <w:rFonts w:ascii="Arial Narrow" w:hAnsi="Arial Narrow"/>
                <w:sz w:val="20"/>
                <w:szCs w:val="28"/>
              </w:rPr>
              <w:t>Нач</w:t>
            </w:r>
            <w:proofErr w:type="spellEnd"/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</w:t>
            </w:r>
          </w:p>
          <w:p w:rsidR="00260954" w:rsidRPr="00CE70ED" w:rsidRDefault="00260954" w:rsidP="00CE70ED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1</w:t>
            </w:r>
            <w:r w:rsidRPr="000B1002">
              <w:rPr>
                <w:rFonts w:ascii="Arial Narrow" w:hAnsi="Arial Narrow"/>
                <w:sz w:val="20"/>
                <w:szCs w:val="28"/>
              </w:rPr>
              <w:t>0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</w:t>
            </w:r>
            <w:r w:rsidR="00CE70ED">
              <w:rPr>
                <w:rFonts w:ascii="Arial Narrow" w:hAnsi="Arial Narrow"/>
                <w:sz w:val="20"/>
                <w:szCs w:val="28"/>
                <w:lang w:val="en-US"/>
              </w:rPr>
              <w:t>45</w:t>
            </w:r>
          </w:p>
        </w:tc>
      </w:tr>
      <w:tr w:rsidR="00260954" w:rsidRPr="000B1002" w:rsidTr="00CB7A13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954" w:rsidRPr="000B1002" w:rsidRDefault="00260954" w:rsidP="00260954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954" w:rsidRPr="000B1002" w:rsidRDefault="00260954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</w:tcPr>
          <w:p w:rsidR="00260954" w:rsidRPr="000B1002" w:rsidRDefault="00260954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60954" w:rsidRPr="000B1002" w:rsidRDefault="00260954" w:rsidP="00EC5A0C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убки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954" w:rsidRPr="000B1002" w:rsidRDefault="00260954" w:rsidP="00CB7A13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W, CH, PL     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260954" w:rsidRPr="000B1002" w:rsidRDefault="00260954" w:rsidP="00D923E8">
            <w:pPr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</w:t>
            </w:r>
            <w:r w:rsidRPr="000B1002">
              <w:rPr>
                <w:rFonts w:ascii="Arial Narrow" w:hAnsi="Arial Narrow"/>
                <w:sz w:val="20"/>
                <w:szCs w:val="28"/>
              </w:rPr>
              <w:t>танец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954" w:rsidRPr="000B1002" w:rsidRDefault="00260954" w:rsidP="009676EA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260954" w:rsidRPr="000B1002" w:rsidTr="00CB7A13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954" w:rsidRPr="000B1002" w:rsidRDefault="00260954" w:rsidP="00260954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6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954" w:rsidRPr="000B1002" w:rsidRDefault="00260954" w:rsidP="00FB77B4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proofErr w:type="gramStart"/>
            <w:r w:rsidRPr="000B1002">
              <w:rPr>
                <w:rFonts w:ascii="Arial Narrow" w:hAnsi="Arial Narrow"/>
                <w:sz w:val="20"/>
                <w:szCs w:val="28"/>
              </w:rPr>
              <w:t>ШТ</w:t>
            </w:r>
            <w:proofErr w:type="gramEnd"/>
            <w:r w:rsidR="002F47B3"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 </w:t>
            </w:r>
            <w:r w:rsidR="00FB77B4" w:rsidRPr="000B1002">
              <w:rPr>
                <w:rFonts w:ascii="Arial Narrow" w:hAnsi="Arial Narrow"/>
                <w:sz w:val="20"/>
                <w:szCs w:val="28"/>
              </w:rPr>
              <w:t>6-7 лет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</w:tcPr>
          <w:p w:rsidR="00260954" w:rsidRPr="000B1002" w:rsidRDefault="00260954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60954" w:rsidRPr="000B1002" w:rsidRDefault="00260954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зачет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</w:tcPr>
          <w:p w:rsidR="00260954" w:rsidRPr="000B1002" w:rsidRDefault="00260954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, CH, PL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260954" w:rsidRPr="000B1002" w:rsidRDefault="00260954">
            <w:pPr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954" w:rsidRPr="000B1002" w:rsidRDefault="00260954" w:rsidP="009676EA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bookmarkStart w:id="0" w:name="_GoBack"/>
        <w:bookmarkEnd w:id="0"/>
      </w:tr>
      <w:tr w:rsidR="00260954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954" w:rsidRPr="000B1002" w:rsidRDefault="00260954" w:rsidP="00260954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954" w:rsidRPr="000B1002" w:rsidRDefault="00260954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60954" w:rsidRPr="000B1002" w:rsidRDefault="00260954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60954" w:rsidRPr="000B1002" w:rsidRDefault="00260954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зачет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260954" w:rsidRPr="000B1002" w:rsidRDefault="00260954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, CH, PL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260954" w:rsidRPr="000B1002" w:rsidRDefault="00260954">
            <w:pPr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954" w:rsidRPr="000B1002" w:rsidRDefault="00260954" w:rsidP="009676EA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260954" w:rsidRPr="000B1002" w:rsidTr="00CB7A13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954" w:rsidRPr="000B1002" w:rsidRDefault="00260954" w:rsidP="00260954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954" w:rsidRPr="000B1002" w:rsidRDefault="00260954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</w:tcPr>
          <w:p w:rsidR="00260954" w:rsidRPr="000B1002" w:rsidRDefault="00260954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260954" w:rsidRPr="000B1002" w:rsidRDefault="00260954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убки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954" w:rsidRPr="000B1002" w:rsidRDefault="00260954" w:rsidP="005A52D5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W, </w:t>
            </w:r>
            <w:r w:rsidR="00F75DD9">
              <w:rPr>
                <w:rFonts w:ascii="Arial Narrow" w:hAnsi="Arial Narrow"/>
                <w:sz w:val="20"/>
                <w:szCs w:val="28"/>
                <w:lang w:val="en-US"/>
              </w:rPr>
              <w:t xml:space="preserve">Q,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CH,</w:t>
            </w:r>
            <w:r w:rsidR="00F75DD9">
              <w:rPr>
                <w:rFonts w:ascii="Arial Narrow" w:hAnsi="Arial Narrow"/>
                <w:sz w:val="20"/>
                <w:szCs w:val="28"/>
                <w:lang w:val="en-US"/>
              </w:rPr>
              <w:t xml:space="preserve"> J,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 PL, HH    </w:t>
            </w:r>
          </w:p>
          <w:p w:rsidR="00260954" w:rsidRPr="000B1002" w:rsidRDefault="00260954" w:rsidP="009E3AA8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All (W,</w:t>
            </w:r>
            <w:r w:rsidR="009E3AA8">
              <w:rPr>
                <w:rFonts w:ascii="Arial Narrow" w:hAnsi="Arial Narrow"/>
                <w:sz w:val="20"/>
                <w:szCs w:val="28"/>
                <w:lang w:val="en-US"/>
              </w:rPr>
              <w:t>Q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)</w:t>
            </w:r>
            <w:r w:rsidR="00CE70ED">
              <w:rPr>
                <w:rFonts w:ascii="Arial Narrow" w:hAnsi="Arial Narrow"/>
                <w:sz w:val="20"/>
                <w:szCs w:val="28"/>
                <w:lang w:val="en-US"/>
              </w:rPr>
              <w:t xml:space="preserve">                                    </w:t>
            </w:r>
            <w:r w:rsidR="009E3AA8">
              <w:rPr>
                <w:rFonts w:ascii="Arial Narrow" w:hAnsi="Arial Narrow"/>
                <w:sz w:val="20"/>
                <w:szCs w:val="28"/>
                <w:lang w:val="en-US"/>
              </w:rPr>
              <w:t xml:space="preserve"> All (CH,J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260954" w:rsidRPr="000B1002" w:rsidRDefault="00260954" w:rsidP="008A3980">
            <w:pPr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</w:t>
            </w:r>
            <w:r w:rsidRPr="000B1002">
              <w:rPr>
                <w:rFonts w:ascii="Arial Narrow" w:hAnsi="Arial Narrow"/>
                <w:sz w:val="20"/>
                <w:szCs w:val="28"/>
              </w:rPr>
              <w:t>танец</w:t>
            </w:r>
          </w:p>
          <w:p w:rsidR="00260954" w:rsidRPr="000B1002" w:rsidRDefault="00260954" w:rsidP="008A3980">
            <w:pPr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6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All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0954" w:rsidRPr="000B1002" w:rsidRDefault="00260954" w:rsidP="009676EA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9E3AA8" w:rsidRPr="000B1002" w:rsidTr="00CB7A13">
        <w:tc>
          <w:tcPr>
            <w:tcW w:w="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260954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2</w:t>
            </w:r>
          </w:p>
        </w:tc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EC5A0C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proofErr w:type="gramStart"/>
            <w:r w:rsidRPr="000B1002">
              <w:rPr>
                <w:rFonts w:ascii="Arial Narrow" w:hAnsi="Arial Narrow"/>
                <w:sz w:val="20"/>
                <w:szCs w:val="28"/>
              </w:rPr>
              <w:t>ШТ</w:t>
            </w:r>
            <w:proofErr w:type="gramEnd"/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8-9 </w:t>
            </w:r>
            <w:r w:rsidRPr="000B1002">
              <w:rPr>
                <w:rFonts w:ascii="Arial Narrow" w:hAnsi="Arial Narrow"/>
                <w:sz w:val="20"/>
                <w:szCs w:val="28"/>
              </w:rPr>
              <w:t>лет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зачет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>
              <w:rPr>
                <w:rFonts w:ascii="Arial Narrow" w:hAnsi="Arial Narrow"/>
                <w:sz w:val="20"/>
                <w:szCs w:val="28"/>
                <w:lang w:val="en-US"/>
              </w:rPr>
              <w:t xml:space="preserve">W, Q, CH,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J, P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9676EA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Рег.</w:t>
            </w:r>
          </w:p>
          <w:p w:rsidR="009E3AA8" w:rsidRPr="000B1002" w:rsidRDefault="009E3AA8" w:rsidP="009676EA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12.30-13.30</w:t>
            </w:r>
          </w:p>
          <w:p w:rsidR="009E3AA8" w:rsidRPr="000B1002" w:rsidRDefault="009E3AA8" w:rsidP="009676EA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Нач.</w:t>
            </w:r>
          </w:p>
          <w:p w:rsidR="009E3AA8" w:rsidRPr="00CE70ED" w:rsidRDefault="009E3AA8" w:rsidP="00CE70ED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14.</w:t>
            </w:r>
            <w:r w:rsidR="00CE70ED">
              <w:rPr>
                <w:rFonts w:ascii="Arial Narrow" w:hAnsi="Arial Narrow"/>
                <w:sz w:val="20"/>
                <w:szCs w:val="28"/>
                <w:lang w:val="en-US"/>
              </w:rPr>
              <w:t>45</w:t>
            </w:r>
          </w:p>
        </w:tc>
      </w:tr>
      <w:tr w:rsidR="009E3AA8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260954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зачет</w:t>
            </w:r>
          </w:p>
        </w:tc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>
              <w:rPr>
                <w:rFonts w:ascii="Arial Narrow" w:hAnsi="Arial Narrow"/>
                <w:sz w:val="20"/>
                <w:szCs w:val="28"/>
                <w:lang w:val="en-US"/>
              </w:rPr>
              <w:t xml:space="preserve">W, Q, CH,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J, PL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7F0DEA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9E3AA8" w:rsidRPr="000B1002" w:rsidTr="00CB7A13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260954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F773A5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убки</w:t>
            </w:r>
          </w:p>
        </w:tc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3AA8" w:rsidRPr="000B1002" w:rsidRDefault="009E3AA8" w:rsidP="00EC5A0C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W, T, Q, CH, S, R, J, PL, HH </w:t>
            </w:r>
          </w:p>
          <w:p w:rsidR="009E3AA8" w:rsidRPr="000B1002" w:rsidRDefault="009E3AA8" w:rsidP="009E3AA8">
            <w:pPr>
              <w:jc w:val="center"/>
              <w:rPr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All (W,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Q</w:t>
            </w:r>
            <w:r w:rsidR="00CE70ED">
              <w:rPr>
                <w:rFonts w:ascii="Arial Narrow" w:hAnsi="Arial Narrow"/>
                <w:sz w:val="20"/>
                <w:szCs w:val="28"/>
                <w:lang w:val="en-US"/>
              </w:rPr>
              <w:t xml:space="preserve">)                                   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 All (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CH.J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3AA8" w:rsidRPr="000B1002" w:rsidRDefault="009E3AA8" w:rsidP="00D923E8">
            <w:pPr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</w:t>
            </w:r>
            <w:r w:rsidRPr="000B1002">
              <w:rPr>
                <w:rFonts w:ascii="Arial Narrow" w:hAnsi="Arial Narrow"/>
                <w:sz w:val="20"/>
                <w:szCs w:val="28"/>
              </w:rPr>
              <w:t>танец</w:t>
            </w:r>
          </w:p>
          <w:p w:rsidR="009E3AA8" w:rsidRPr="000B1002" w:rsidRDefault="009E3AA8" w:rsidP="00D923E8">
            <w:pPr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All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7F0DEA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9E3AA8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260954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F773A5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убки</w:t>
            </w:r>
          </w:p>
        </w:tc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C6B71" w:rsidRDefault="009E3AA8" w:rsidP="00CB7A13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  <w:lang w:val="en-US"/>
              </w:rPr>
              <w:t>W, Q, CH,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 R,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 xml:space="preserve"> J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D923E8">
            <w:pPr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</w:t>
            </w:r>
            <w:r w:rsidRPr="000B1002">
              <w:rPr>
                <w:rFonts w:ascii="Arial Narrow" w:hAnsi="Arial Narrow"/>
                <w:sz w:val="20"/>
                <w:szCs w:val="28"/>
              </w:rPr>
              <w:t>танец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7F0DEA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9E3AA8" w:rsidRPr="000B1002" w:rsidTr="00CB7A13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260954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N</w:t>
            </w:r>
            <w:r w:rsidRPr="000B1002">
              <w:rPr>
                <w:rFonts w:ascii="Arial Narrow" w:hAnsi="Arial Narrow"/>
                <w:sz w:val="20"/>
                <w:szCs w:val="28"/>
              </w:rPr>
              <w:t>9 и мл.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3AA8" w:rsidRPr="000B1002" w:rsidRDefault="009E3AA8" w:rsidP="0088061A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ласс.</w:t>
            </w:r>
          </w:p>
        </w:tc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3AA8" w:rsidRPr="000B1002" w:rsidRDefault="009E3AA8" w:rsidP="0088061A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 xml:space="preserve">Многоборье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Q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CH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J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7F0DEA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9E3AA8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260954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8061A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ласс.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8061A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 xml:space="preserve">Многоборье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Q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CH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J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7F0DEA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9E3AA8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260954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3B213C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12 и мл.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3B213C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оманд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3B213C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3B213C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, CH, J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3B213C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7F0DEA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9E3AA8" w:rsidRPr="000B1002" w:rsidTr="00CB7A13">
        <w:tc>
          <w:tcPr>
            <w:tcW w:w="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260954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3</w:t>
            </w:r>
          </w:p>
        </w:tc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FB77B4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proofErr w:type="gramStart"/>
            <w:r w:rsidRPr="000B1002">
              <w:rPr>
                <w:rFonts w:ascii="Arial Narrow" w:hAnsi="Arial Narrow"/>
                <w:sz w:val="20"/>
                <w:szCs w:val="28"/>
              </w:rPr>
              <w:t>ШТ</w:t>
            </w:r>
            <w:proofErr w:type="gramEnd"/>
            <w:r w:rsidRPr="000B1002">
              <w:rPr>
                <w:rFonts w:ascii="Arial Narrow" w:hAnsi="Arial Narrow"/>
                <w:sz w:val="20"/>
                <w:szCs w:val="28"/>
              </w:rPr>
              <w:t xml:space="preserve"> 10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</w:rPr>
              <w:t>и ст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зачет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>
              <w:rPr>
                <w:rFonts w:ascii="Arial Narrow" w:hAnsi="Arial Narrow"/>
                <w:sz w:val="20"/>
                <w:szCs w:val="28"/>
                <w:lang w:val="en-US"/>
              </w:rPr>
              <w:t xml:space="preserve">W, T,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Q, CH, S, R, J, P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D923E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Рег.</w:t>
            </w:r>
          </w:p>
          <w:p w:rsidR="009E3AA8" w:rsidRPr="000B1002" w:rsidRDefault="009E3AA8" w:rsidP="00D923E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16.00-17.00</w:t>
            </w:r>
          </w:p>
          <w:p w:rsidR="009E3AA8" w:rsidRPr="000B1002" w:rsidRDefault="009E3AA8" w:rsidP="00D923E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Нач.</w:t>
            </w:r>
          </w:p>
          <w:p w:rsidR="009E3AA8" w:rsidRPr="00CE70ED" w:rsidRDefault="009E3AA8" w:rsidP="00CE70ED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17.</w:t>
            </w:r>
            <w:r w:rsidR="00CE70ED">
              <w:rPr>
                <w:rFonts w:ascii="Arial Narrow" w:hAnsi="Arial Narrow"/>
                <w:sz w:val="20"/>
                <w:szCs w:val="28"/>
                <w:lang w:val="en-US"/>
              </w:rPr>
              <w:t>45</w:t>
            </w:r>
          </w:p>
        </w:tc>
      </w:tr>
      <w:tr w:rsidR="009E3AA8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260954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зачет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W, 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 xml:space="preserve">Q, CH,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J, PL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7F0DEA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9E3AA8" w:rsidRPr="000B1002" w:rsidTr="00CB7A13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260954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убки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>
              <w:rPr>
                <w:rFonts w:ascii="Arial Narrow" w:hAnsi="Arial Narrow"/>
                <w:sz w:val="20"/>
                <w:szCs w:val="28"/>
                <w:lang w:val="en-US"/>
              </w:rPr>
              <w:t xml:space="preserve">W, T, Q, CH, S, R,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J, HH </w:t>
            </w:r>
          </w:p>
          <w:p w:rsidR="009E3AA8" w:rsidRPr="000B1002" w:rsidRDefault="009E3AA8" w:rsidP="00CE70ED">
            <w:pPr>
              <w:jc w:val="center"/>
              <w:rPr>
                <w:sz w:val="20"/>
                <w:szCs w:val="28"/>
                <w:lang w:val="en-US"/>
              </w:rPr>
            </w:pPr>
            <w:r>
              <w:rPr>
                <w:rFonts w:ascii="Arial Narrow" w:hAnsi="Arial Narrow"/>
                <w:sz w:val="20"/>
                <w:szCs w:val="28"/>
                <w:lang w:val="en-US"/>
              </w:rPr>
              <w:t>All (W,Q)</w:t>
            </w:r>
            <w:r w:rsidR="00CE70ED">
              <w:rPr>
                <w:rFonts w:ascii="Arial Narrow" w:hAnsi="Arial Narrow"/>
                <w:sz w:val="20"/>
                <w:szCs w:val="28"/>
                <w:lang w:val="en-US"/>
              </w:rPr>
              <w:t xml:space="preserve">                                     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All (CH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,J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</w:t>
            </w:r>
            <w:r w:rsidRPr="000B1002">
              <w:rPr>
                <w:rFonts w:ascii="Arial Narrow" w:hAnsi="Arial Narrow"/>
                <w:sz w:val="20"/>
                <w:szCs w:val="28"/>
              </w:rPr>
              <w:t>танец</w:t>
            </w:r>
          </w:p>
          <w:p w:rsidR="009E3AA8" w:rsidRPr="000B1002" w:rsidRDefault="009E3AA8" w:rsidP="008A3980">
            <w:pPr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All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7F0DEA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9E3AA8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260954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убки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, T, Q, CH, S, R, PD, J</w:t>
            </w:r>
          </w:p>
          <w:p w:rsidR="009E3AA8" w:rsidRPr="000B1002" w:rsidRDefault="009E3AA8" w:rsidP="00CE70ED">
            <w:pPr>
              <w:jc w:val="center"/>
              <w:rPr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All (W,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Q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)</w:t>
            </w:r>
            <w:r w:rsidR="00CE70ED">
              <w:rPr>
                <w:rFonts w:ascii="Arial Narrow" w:hAnsi="Arial Narrow"/>
                <w:sz w:val="20"/>
                <w:szCs w:val="28"/>
                <w:lang w:val="en-US"/>
              </w:rPr>
              <w:t xml:space="preserve">                                   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 All (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CH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,J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</w:t>
            </w:r>
            <w:r w:rsidRPr="000B1002">
              <w:rPr>
                <w:rFonts w:ascii="Arial Narrow" w:hAnsi="Arial Narrow"/>
                <w:sz w:val="20"/>
                <w:szCs w:val="28"/>
              </w:rPr>
              <w:t>танец</w:t>
            </w:r>
          </w:p>
          <w:p w:rsidR="009E3AA8" w:rsidRPr="000B1002" w:rsidRDefault="009E3AA8" w:rsidP="008A3980">
            <w:pPr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All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7F0DEA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9E3AA8" w:rsidRPr="000B1002" w:rsidTr="00CB7A13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260954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6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N10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и ст.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ласс.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 xml:space="preserve">Многоборье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Q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CH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J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9E3AA8" w:rsidRPr="000B1002" w:rsidRDefault="009E3AA8" w:rsidP="008A3980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7F0DEA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9E3AA8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260954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ласс.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 xml:space="preserve">Многоборье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Q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CH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J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8A3980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7F0DEA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9E3AA8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260954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9E3AA8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>Е</w:t>
            </w:r>
            <w:proofErr w:type="gramStart"/>
            <w:r>
              <w:rPr>
                <w:rFonts w:ascii="Arial Narrow" w:hAnsi="Arial Narrow"/>
                <w:sz w:val="20"/>
                <w:szCs w:val="28"/>
              </w:rPr>
              <w:t>9</w:t>
            </w:r>
            <w:proofErr w:type="gramEnd"/>
            <w:r>
              <w:rPr>
                <w:rFonts w:ascii="Arial Narrow" w:hAnsi="Arial Narrow"/>
                <w:sz w:val="20"/>
                <w:szCs w:val="28"/>
              </w:rPr>
              <w:t xml:space="preserve"> и мл.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737D41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ласс.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Default="009E3AA8" w:rsidP="009E3AA8">
            <w:pPr>
              <w:jc w:val="center"/>
            </w:pPr>
            <w:r w:rsidRPr="009C6E67">
              <w:rPr>
                <w:rFonts w:ascii="Arial Narrow" w:hAnsi="Arial Narrow"/>
                <w:sz w:val="20"/>
                <w:szCs w:val="28"/>
              </w:rPr>
              <w:t xml:space="preserve">Многоборье </w:t>
            </w:r>
            <w:r w:rsidRPr="009C6E67">
              <w:rPr>
                <w:rFonts w:ascii="Arial Narrow" w:hAnsi="Arial Narrow"/>
                <w:sz w:val="20"/>
                <w:szCs w:val="28"/>
                <w:lang w:val="en-US"/>
              </w:rPr>
              <w:t>W</w:t>
            </w:r>
            <w:r w:rsidRPr="009C6E67">
              <w:rPr>
                <w:rFonts w:ascii="Arial Narrow" w:hAnsi="Arial Narrow"/>
                <w:sz w:val="20"/>
                <w:szCs w:val="28"/>
              </w:rPr>
              <w:t xml:space="preserve"> 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T</w:t>
            </w:r>
            <w:r w:rsidRPr="009E3AA8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9C6E67">
              <w:rPr>
                <w:rFonts w:ascii="Arial Narrow" w:hAnsi="Arial Narrow"/>
                <w:sz w:val="20"/>
                <w:szCs w:val="28"/>
                <w:lang w:val="en-US"/>
              </w:rPr>
              <w:t>Q</w:t>
            </w:r>
            <w:r w:rsidRPr="009C6E67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9C6E67">
              <w:rPr>
                <w:rFonts w:ascii="Arial Narrow" w:hAnsi="Arial Narrow"/>
                <w:sz w:val="20"/>
                <w:szCs w:val="28"/>
                <w:lang w:val="en-US"/>
              </w:rPr>
              <w:t>CH</w:t>
            </w:r>
            <w:r w:rsidRPr="009C6E67">
              <w:rPr>
                <w:rFonts w:ascii="Arial Narrow" w:hAnsi="Arial Narrow"/>
                <w:sz w:val="20"/>
                <w:szCs w:val="28"/>
              </w:rPr>
              <w:t xml:space="preserve"> 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R</w:t>
            </w:r>
            <w:r w:rsidRPr="009E3AA8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9C6E67">
              <w:rPr>
                <w:rFonts w:ascii="Arial Narrow" w:hAnsi="Arial Narrow"/>
                <w:sz w:val="20"/>
                <w:szCs w:val="28"/>
                <w:lang w:val="en-US"/>
              </w:rPr>
              <w:t>J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Default="009E3AA8">
            <w:r w:rsidRPr="00884CA1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7F0DEA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9E3AA8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260954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8A3980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>Е10 и ст.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Pr="000B1002" w:rsidRDefault="009E3AA8" w:rsidP="00737D41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ласс.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Default="009E3AA8" w:rsidP="009E3AA8">
            <w:pPr>
              <w:jc w:val="center"/>
            </w:pPr>
            <w:r w:rsidRPr="009C6E67">
              <w:rPr>
                <w:rFonts w:ascii="Arial Narrow" w:hAnsi="Arial Narrow"/>
                <w:sz w:val="20"/>
                <w:szCs w:val="28"/>
              </w:rPr>
              <w:t xml:space="preserve">Многоборье </w:t>
            </w:r>
            <w:r w:rsidRPr="009C6E67">
              <w:rPr>
                <w:rFonts w:ascii="Arial Narrow" w:hAnsi="Arial Narrow"/>
                <w:sz w:val="20"/>
                <w:szCs w:val="28"/>
                <w:lang w:val="en-US"/>
              </w:rPr>
              <w:t>W</w:t>
            </w:r>
            <w:r w:rsidRPr="009E3AA8">
              <w:rPr>
                <w:rFonts w:ascii="Arial Narrow" w:hAnsi="Arial Narrow"/>
                <w:sz w:val="20"/>
                <w:szCs w:val="28"/>
              </w:rPr>
              <w:t xml:space="preserve"> 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T</w:t>
            </w:r>
            <w:r w:rsidRPr="009C6E67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9C6E67">
              <w:rPr>
                <w:rFonts w:ascii="Arial Narrow" w:hAnsi="Arial Narrow"/>
                <w:sz w:val="20"/>
                <w:szCs w:val="28"/>
                <w:lang w:val="en-US"/>
              </w:rPr>
              <w:t>Q</w:t>
            </w:r>
            <w:r w:rsidRPr="009C6E67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9C6E67">
              <w:rPr>
                <w:rFonts w:ascii="Arial Narrow" w:hAnsi="Arial Narrow"/>
                <w:sz w:val="20"/>
                <w:szCs w:val="28"/>
                <w:lang w:val="en-US"/>
              </w:rPr>
              <w:t>CH</w:t>
            </w:r>
            <w:r w:rsidRPr="009E3AA8">
              <w:rPr>
                <w:rFonts w:ascii="Arial Narrow" w:hAnsi="Arial Narrow"/>
                <w:sz w:val="20"/>
                <w:szCs w:val="28"/>
              </w:rPr>
              <w:t xml:space="preserve"> 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R</w:t>
            </w:r>
            <w:r w:rsidRPr="009C6E67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9C6E67">
              <w:rPr>
                <w:rFonts w:ascii="Arial Narrow" w:hAnsi="Arial Narrow"/>
                <w:sz w:val="20"/>
                <w:szCs w:val="28"/>
                <w:lang w:val="en-US"/>
              </w:rPr>
              <w:t>J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9E3AA8" w:rsidRDefault="009E3AA8">
            <w:r w:rsidRPr="00884CA1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E3AA8" w:rsidRPr="000B1002" w:rsidRDefault="009E3AA8" w:rsidP="007F0DEA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</w:tr>
    </w:tbl>
    <w:p w:rsidR="00FE181A" w:rsidRPr="007778DD" w:rsidRDefault="00FE181A" w:rsidP="007778DD">
      <w:pPr>
        <w:spacing w:line="240" w:lineRule="auto"/>
        <w:rPr>
          <w:rFonts w:ascii="Arial Narrow" w:hAnsi="Arial Narrow"/>
          <w:sz w:val="24"/>
        </w:rPr>
      </w:pPr>
      <w:r w:rsidRPr="00FE181A">
        <w:rPr>
          <w:rFonts w:ascii="MagistralBlackC" w:hAnsi="MagistralBlackC"/>
          <w:sz w:val="24"/>
        </w:rPr>
        <w:t xml:space="preserve">ЗАЯВКА для </w:t>
      </w:r>
      <w:r>
        <w:rPr>
          <w:rFonts w:ascii="MagistralBlackC" w:hAnsi="MagistralBlackC"/>
          <w:sz w:val="24"/>
        </w:rPr>
        <w:t>пары</w:t>
      </w:r>
      <w:r w:rsidR="007778DD">
        <w:rPr>
          <w:rFonts w:ascii="MagistralBlackC" w:hAnsi="MagistralBlackC"/>
          <w:sz w:val="24"/>
        </w:rPr>
        <w:t xml:space="preserve">  </w:t>
      </w:r>
      <w:r w:rsidR="007778DD" w:rsidRPr="007778DD">
        <w:rPr>
          <w:rFonts w:ascii="Arial Narrow" w:hAnsi="Arial Narrow"/>
        </w:rPr>
        <w:t xml:space="preserve">(заполните данные, выделите любым способом танцы, отправьте </w:t>
      </w:r>
      <w:proofErr w:type="spellStart"/>
      <w:r w:rsidR="007778DD" w:rsidRPr="007778DD">
        <w:rPr>
          <w:rFonts w:ascii="Arial Narrow" w:hAnsi="Arial Narrow"/>
          <w:u w:val="single"/>
          <w:lang w:val="en-US"/>
        </w:rPr>
        <w:t>romansydykov</w:t>
      </w:r>
      <w:proofErr w:type="spellEnd"/>
      <w:r w:rsidR="007778DD" w:rsidRPr="007778DD">
        <w:rPr>
          <w:rFonts w:ascii="Arial Narrow" w:hAnsi="Arial Narrow"/>
          <w:u w:val="single"/>
        </w:rPr>
        <w:t>@</w:t>
      </w:r>
      <w:proofErr w:type="spellStart"/>
      <w:r w:rsidR="007778DD" w:rsidRPr="007778DD">
        <w:rPr>
          <w:rFonts w:ascii="Arial Narrow" w:hAnsi="Arial Narrow"/>
          <w:u w:val="single"/>
          <w:lang w:val="en-US"/>
        </w:rPr>
        <w:t>yandex</w:t>
      </w:r>
      <w:proofErr w:type="spellEnd"/>
      <w:r w:rsidR="007778DD" w:rsidRPr="007778DD">
        <w:rPr>
          <w:rFonts w:ascii="Arial Narrow" w:hAnsi="Arial Narrow"/>
          <w:u w:val="single"/>
        </w:rPr>
        <w:t>.</w:t>
      </w:r>
      <w:proofErr w:type="spellStart"/>
      <w:r w:rsidR="007778DD" w:rsidRPr="007778DD">
        <w:rPr>
          <w:rFonts w:ascii="Arial Narrow" w:hAnsi="Arial Narrow"/>
          <w:u w:val="single"/>
          <w:lang w:val="en-US"/>
        </w:rPr>
        <w:t>ru</w:t>
      </w:r>
      <w:proofErr w:type="spellEnd"/>
      <w:r w:rsidR="007778DD" w:rsidRPr="007778DD">
        <w:rPr>
          <w:rFonts w:ascii="Arial Narrow" w:hAnsi="Arial Narrow"/>
        </w:rPr>
        <w:t>)</w:t>
      </w:r>
    </w:p>
    <w:tbl>
      <w:tblPr>
        <w:tblStyle w:val="a5"/>
        <w:tblW w:w="11164" w:type="dxa"/>
        <w:tblLook w:val="04A0" w:firstRow="1" w:lastRow="0" w:firstColumn="1" w:lastColumn="0" w:noHBand="0" w:noVBand="1"/>
      </w:tblPr>
      <w:tblGrid>
        <w:gridCol w:w="2093"/>
        <w:gridCol w:w="7229"/>
        <w:gridCol w:w="425"/>
        <w:gridCol w:w="236"/>
        <w:gridCol w:w="1181"/>
      </w:tblGrid>
      <w:tr w:rsidR="00FE181A" w:rsidRPr="00717B1B" w:rsidTr="00FE181A">
        <w:tc>
          <w:tcPr>
            <w:tcW w:w="2093" w:type="dxa"/>
          </w:tcPr>
          <w:p w:rsidR="00FE181A" w:rsidRPr="00FE181A" w:rsidRDefault="00FE181A" w:rsidP="00737D41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Фамилии Имена пары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E181A" w:rsidRPr="00717B1B" w:rsidRDefault="00FE181A" w:rsidP="00737D41">
            <w:pPr>
              <w:rPr>
                <w:rFonts w:cstheme="minorHAnsi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81A" w:rsidRPr="00717B1B" w:rsidRDefault="00FE181A" w:rsidP="00737D4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left w:val="single" w:sz="4" w:space="0" w:color="auto"/>
            </w:tcBorders>
          </w:tcPr>
          <w:p w:rsidR="00FE181A" w:rsidRPr="00717B1B" w:rsidRDefault="00FE181A" w:rsidP="00737D4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FE181A" w:rsidRPr="00717B1B" w:rsidTr="00FE181A">
        <w:tc>
          <w:tcPr>
            <w:tcW w:w="2093" w:type="dxa"/>
          </w:tcPr>
          <w:p w:rsidR="00FE181A" w:rsidRPr="00FE181A" w:rsidRDefault="00FE181A" w:rsidP="00737D41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Даты</w:t>
            </w:r>
            <w:r w:rsidRPr="00FE181A">
              <w:rPr>
                <w:rFonts w:ascii="Arial Narrow" w:hAnsi="Arial Narrow" w:cstheme="minorHAnsi"/>
              </w:rPr>
              <w:t xml:space="preserve"> рождения</w:t>
            </w:r>
          </w:p>
        </w:tc>
        <w:tc>
          <w:tcPr>
            <w:tcW w:w="7229" w:type="dxa"/>
            <w:tcBorders>
              <w:bottom w:val="single" w:sz="4" w:space="0" w:color="auto"/>
              <w:right w:val="single" w:sz="4" w:space="0" w:color="auto"/>
            </w:tcBorders>
          </w:tcPr>
          <w:p w:rsidR="00FE181A" w:rsidRPr="00717B1B" w:rsidRDefault="00FE181A" w:rsidP="00737D41">
            <w:pPr>
              <w:rPr>
                <w:rFonts w:cstheme="minorHAnsi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E181A" w:rsidRPr="00717B1B" w:rsidRDefault="00FE181A" w:rsidP="00737D4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417" w:type="dxa"/>
            <w:gridSpan w:val="2"/>
            <w:vMerge/>
            <w:tcBorders>
              <w:left w:val="single" w:sz="4" w:space="0" w:color="auto"/>
            </w:tcBorders>
          </w:tcPr>
          <w:p w:rsidR="00FE181A" w:rsidRPr="00717B1B" w:rsidRDefault="00FE181A" w:rsidP="00737D4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FE181A" w:rsidRPr="00717B1B" w:rsidTr="00FE181A">
        <w:trPr>
          <w:gridAfter w:val="1"/>
          <w:wAfter w:w="1181" w:type="dxa"/>
        </w:trPr>
        <w:tc>
          <w:tcPr>
            <w:tcW w:w="2093" w:type="dxa"/>
          </w:tcPr>
          <w:p w:rsidR="00FE181A" w:rsidRPr="00FE181A" w:rsidRDefault="00FE181A" w:rsidP="00737D41">
            <w:pPr>
              <w:rPr>
                <w:rFonts w:ascii="Arial Narrow" w:hAnsi="Arial Narrow" w:cstheme="minorHAnsi"/>
              </w:rPr>
            </w:pPr>
            <w:r w:rsidRPr="00FE181A">
              <w:rPr>
                <w:rFonts w:ascii="Arial Narrow" w:hAnsi="Arial Narrow" w:cstheme="minorHAnsi"/>
              </w:rPr>
              <w:t>Клуб (Город)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E181A" w:rsidRPr="00717B1B" w:rsidRDefault="00FE181A" w:rsidP="00737D41">
            <w:pPr>
              <w:rPr>
                <w:rFonts w:cstheme="minorHAnsi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81A" w:rsidRPr="00717B1B" w:rsidRDefault="00FE181A" w:rsidP="00737D4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181A" w:rsidRPr="00717B1B" w:rsidRDefault="00FE181A" w:rsidP="00737D4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FE181A" w:rsidRPr="00717B1B" w:rsidTr="00FE181A">
        <w:trPr>
          <w:gridAfter w:val="1"/>
          <w:wAfter w:w="1181" w:type="dxa"/>
        </w:trPr>
        <w:tc>
          <w:tcPr>
            <w:tcW w:w="2093" w:type="dxa"/>
          </w:tcPr>
          <w:p w:rsidR="00FE181A" w:rsidRPr="00FE181A" w:rsidRDefault="00FE181A" w:rsidP="00737D41">
            <w:pPr>
              <w:rPr>
                <w:rFonts w:ascii="Arial Narrow" w:hAnsi="Arial Narrow" w:cstheme="minorHAnsi"/>
              </w:rPr>
            </w:pPr>
            <w:r w:rsidRPr="00FE181A">
              <w:rPr>
                <w:rFonts w:ascii="Arial Narrow" w:hAnsi="Arial Narrow" w:cstheme="minorHAnsi"/>
              </w:rPr>
              <w:t>Руководители</w:t>
            </w:r>
          </w:p>
        </w:tc>
        <w:tc>
          <w:tcPr>
            <w:tcW w:w="7229" w:type="dxa"/>
            <w:tcBorders>
              <w:right w:val="single" w:sz="4" w:space="0" w:color="auto"/>
            </w:tcBorders>
          </w:tcPr>
          <w:p w:rsidR="00FE181A" w:rsidRPr="00717B1B" w:rsidRDefault="00FE181A" w:rsidP="00737D41">
            <w:pPr>
              <w:rPr>
                <w:rFonts w:cstheme="minorHAnsi"/>
                <w:sz w:val="28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181A" w:rsidRPr="00717B1B" w:rsidRDefault="00FE181A" w:rsidP="00737D4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FE181A" w:rsidRPr="00717B1B" w:rsidRDefault="00FE181A" w:rsidP="00737D41">
            <w:pPr>
              <w:jc w:val="center"/>
              <w:rPr>
                <w:rFonts w:cstheme="minorHAnsi"/>
                <w:sz w:val="28"/>
              </w:rPr>
            </w:pPr>
          </w:p>
        </w:tc>
      </w:tr>
    </w:tbl>
    <w:p w:rsidR="00FE181A" w:rsidRPr="00FE181A" w:rsidRDefault="00FE181A" w:rsidP="00FE181A">
      <w:pPr>
        <w:spacing w:line="240" w:lineRule="auto"/>
        <w:jc w:val="center"/>
        <w:rPr>
          <w:rFonts w:ascii="MagistralBlackC" w:hAnsi="MagistralBlackC"/>
          <w:sz w:val="2"/>
        </w:rPr>
      </w:pPr>
    </w:p>
    <w:tbl>
      <w:tblPr>
        <w:tblStyle w:val="a5"/>
        <w:tblW w:w="1138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12"/>
        <w:gridCol w:w="1643"/>
        <w:gridCol w:w="1247"/>
        <w:gridCol w:w="1134"/>
        <w:gridCol w:w="3970"/>
        <w:gridCol w:w="1559"/>
        <w:gridCol w:w="1319"/>
      </w:tblGrid>
      <w:tr w:rsidR="00FE181A" w:rsidRPr="000B1002" w:rsidTr="00737D41"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0B1002">
              <w:rPr>
                <w:rFonts w:ascii="Arial Narrow" w:hAnsi="Arial Narrow"/>
                <w:sz w:val="20"/>
                <w:szCs w:val="24"/>
              </w:rPr>
              <w:t>№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0B1002">
              <w:rPr>
                <w:rFonts w:ascii="Arial Narrow" w:hAnsi="Arial Narrow"/>
                <w:sz w:val="20"/>
                <w:szCs w:val="24"/>
              </w:rPr>
              <w:t>Класс/Возраст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0B1002">
              <w:rPr>
                <w:rFonts w:ascii="Arial Narrow" w:hAnsi="Arial Narrow"/>
                <w:sz w:val="20"/>
                <w:szCs w:val="24"/>
              </w:rPr>
              <w:t>Категория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0B1002">
              <w:rPr>
                <w:rFonts w:ascii="Arial Narrow" w:hAnsi="Arial Narrow"/>
                <w:sz w:val="20"/>
                <w:szCs w:val="24"/>
              </w:rPr>
              <w:t>Система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0B1002">
              <w:rPr>
                <w:rFonts w:ascii="Arial Narrow" w:hAnsi="Arial Narrow"/>
                <w:sz w:val="20"/>
                <w:szCs w:val="24"/>
              </w:rPr>
              <w:t>Танцы на выбор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0B1002">
              <w:rPr>
                <w:rFonts w:ascii="Arial Narrow" w:hAnsi="Arial Narrow"/>
                <w:sz w:val="20"/>
                <w:szCs w:val="24"/>
              </w:rPr>
              <w:t>Взнос с чел.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4"/>
              </w:rPr>
            </w:pPr>
            <w:r w:rsidRPr="000B1002">
              <w:rPr>
                <w:rFonts w:ascii="Arial Narrow" w:hAnsi="Arial Narrow"/>
                <w:sz w:val="20"/>
                <w:szCs w:val="24"/>
              </w:rPr>
              <w:t>Время</w:t>
            </w:r>
          </w:p>
        </w:tc>
      </w:tr>
      <w:tr w:rsidR="00FE181A" w:rsidRPr="000B1002" w:rsidTr="007778DD">
        <w:tc>
          <w:tcPr>
            <w:tcW w:w="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1</w:t>
            </w:r>
          </w:p>
        </w:tc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proofErr w:type="gramStart"/>
            <w:r w:rsidRPr="000B1002">
              <w:rPr>
                <w:rFonts w:ascii="Arial Narrow" w:hAnsi="Arial Narrow"/>
                <w:sz w:val="20"/>
                <w:szCs w:val="28"/>
              </w:rPr>
              <w:t>ШТ</w:t>
            </w:r>
            <w:proofErr w:type="gramEnd"/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5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и мл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зачет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,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CH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,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P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proofErr w:type="spellStart"/>
            <w:r w:rsidRPr="000B1002">
              <w:rPr>
                <w:rFonts w:ascii="Arial Narrow" w:hAnsi="Arial Narrow"/>
                <w:sz w:val="20"/>
                <w:szCs w:val="28"/>
              </w:rPr>
              <w:t>Рег</w:t>
            </w:r>
            <w:proofErr w:type="spellEnd"/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</w:t>
            </w:r>
          </w:p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9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</w:t>
            </w:r>
            <w:r w:rsidRPr="000B1002">
              <w:rPr>
                <w:rFonts w:ascii="Arial Narrow" w:hAnsi="Arial Narrow"/>
                <w:sz w:val="20"/>
                <w:szCs w:val="28"/>
              </w:rPr>
              <w:t>0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0-10.</w:t>
            </w:r>
            <w:r w:rsidRPr="000B1002">
              <w:rPr>
                <w:rFonts w:ascii="Arial Narrow" w:hAnsi="Arial Narrow"/>
                <w:sz w:val="20"/>
                <w:szCs w:val="28"/>
              </w:rPr>
              <w:t>0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0</w:t>
            </w:r>
          </w:p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proofErr w:type="spellStart"/>
            <w:r w:rsidRPr="000B1002">
              <w:rPr>
                <w:rFonts w:ascii="Arial Narrow" w:hAnsi="Arial Narrow"/>
                <w:sz w:val="20"/>
                <w:szCs w:val="28"/>
              </w:rPr>
              <w:t>Нач</w:t>
            </w:r>
            <w:proofErr w:type="spellEnd"/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</w:t>
            </w:r>
          </w:p>
          <w:p w:rsidR="00FE181A" w:rsidRPr="00CE70ED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1</w:t>
            </w:r>
            <w:r w:rsidRPr="000B1002">
              <w:rPr>
                <w:rFonts w:ascii="Arial Narrow" w:hAnsi="Arial Narrow"/>
                <w:sz w:val="20"/>
                <w:szCs w:val="28"/>
              </w:rPr>
              <w:t>0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45</w:t>
            </w:r>
          </w:p>
        </w:tc>
      </w:tr>
      <w:tr w:rsidR="00FE181A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убки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W, CH, PL      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</w:t>
            </w:r>
            <w:r w:rsidRPr="000B1002">
              <w:rPr>
                <w:rFonts w:ascii="Arial Narrow" w:hAnsi="Arial Narrow"/>
                <w:sz w:val="20"/>
                <w:szCs w:val="28"/>
              </w:rPr>
              <w:t>танец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FE181A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6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proofErr w:type="gramStart"/>
            <w:r w:rsidRPr="000B1002">
              <w:rPr>
                <w:rFonts w:ascii="Arial Narrow" w:hAnsi="Arial Narrow"/>
                <w:sz w:val="20"/>
                <w:szCs w:val="28"/>
              </w:rPr>
              <w:t>ШТ</w:t>
            </w:r>
            <w:proofErr w:type="gramEnd"/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</w:rPr>
              <w:t>6-7 лет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зачет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, CH, PL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FE181A" w:rsidRPr="000B1002" w:rsidTr="00737D41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зачет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, CH, PL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FE181A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убки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W, 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 xml:space="preserve">Q,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CH,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 xml:space="preserve"> J,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 PL, HH    </w:t>
            </w:r>
          </w:p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All (W,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Q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)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 xml:space="preserve">                                     All (CH,J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</w:t>
            </w:r>
            <w:r w:rsidRPr="000B1002">
              <w:rPr>
                <w:rFonts w:ascii="Arial Narrow" w:hAnsi="Arial Narrow"/>
                <w:sz w:val="20"/>
                <w:szCs w:val="28"/>
              </w:rPr>
              <w:t>танец</w:t>
            </w:r>
          </w:p>
          <w:p w:rsidR="00FE181A" w:rsidRPr="000B1002" w:rsidRDefault="00FE181A" w:rsidP="00737D41">
            <w:pPr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6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All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FE181A" w:rsidRPr="000B1002" w:rsidTr="007778DD">
        <w:tc>
          <w:tcPr>
            <w:tcW w:w="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2</w:t>
            </w:r>
          </w:p>
        </w:tc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proofErr w:type="gramStart"/>
            <w:r w:rsidRPr="000B1002">
              <w:rPr>
                <w:rFonts w:ascii="Arial Narrow" w:hAnsi="Arial Narrow"/>
                <w:sz w:val="20"/>
                <w:szCs w:val="28"/>
              </w:rPr>
              <w:t>ШТ</w:t>
            </w:r>
            <w:proofErr w:type="gramEnd"/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8-9 </w:t>
            </w:r>
            <w:r w:rsidRPr="000B1002">
              <w:rPr>
                <w:rFonts w:ascii="Arial Narrow" w:hAnsi="Arial Narrow"/>
                <w:sz w:val="20"/>
                <w:szCs w:val="28"/>
              </w:rPr>
              <w:t>лет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зачет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>
              <w:rPr>
                <w:rFonts w:ascii="Arial Narrow" w:hAnsi="Arial Narrow"/>
                <w:sz w:val="20"/>
                <w:szCs w:val="28"/>
                <w:lang w:val="en-US"/>
              </w:rPr>
              <w:t xml:space="preserve">W, Q, CH,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J, P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Рег.</w:t>
            </w:r>
          </w:p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12.30-13.30</w:t>
            </w:r>
          </w:p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Нач.</w:t>
            </w:r>
          </w:p>
          <w:p w:rsidR="00FE181A" w:rsidRPr="00CE70ED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14.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45</w:t>
            </w:r>
          </w:p>
        </w:tc>
      </w:tr>
      <w:tr w:rsidR="00FE181A" w:rsidRPr="000B1002" w:rsidTr="00737D41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зачет</w:t>
            </w:r>
          </w:p>
        </w:tc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>
              <w:rPr>
                <w:rFonts w:ascii="Arial Narrow" w:hAnsi="Arial Narrow"/>
                <w:sz w:val="20"/>
                <w:szCs w:val="28"/>
                <w:lang w:val="en-US"/>
              </w:rPr>
              <w:t xml:space="preserve">W, Q, CH,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J, PL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FE181A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убки</w:t>
            </w:r>
          </w:p>
        </w:tc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W, T, Q, CH, S, R, J, PL, HH </w:t>
            </w:r>
          </w:p>
          <w:p w:rsidR="00FE181A" w:rsidRPr="000B1002" w:rsidRDefault="00FE181A" w:rsidP="00737D41">
            <w:pPr>
              <w:jc w:val="center"/>
              <w:rPr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All (W,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 xml:space="preserve">Q)                                   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 All (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CH.J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)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</w:t>
            </w:r>
            <w:r w:rsidRPr="000B1002">
              <w:rPr>
                <w:rFonts w:ascii="Arial Narrow" w:hAnsi="Arial Narrow"/>
                <w:sz w:val="20"/>
                <w:szCs w:val="28"/>
              </w:rPr>
              <w:t>танец</w:t>
            </w:r>
          </w:p>
          <w:p w:rsidR="00FE181A" w:rsidRPr="000B1002" w:rsidRDefault="00FE181A" w:rsidP="00737D41">
            <w:pPr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All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FE181A" w:rsidRPr="000B1002" w:rsidTr="00737D41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убки</w:t>
            </w:r>
          </w:p>
        </w:tc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181A" w:rsidRPr="000C6B71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  <w:lang w:val="en-US"/>
              </w:rPr>
              <w:t>W, Q, CH,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 R,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 xml:space="preserve"> J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</w:t>
            </w:r>
            <w:r w:rsidRPr="000B1002">
              <w:rPr>
                <w:rFonts w:ascii="Arial Narrow" w:hAnsi="Arial Narrow"/>
                <w:sz w:val="20"/>
                <w:szCs w:val="28"/>
              </w:rPr>
              <w:t>танец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FE181A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N</w:t>
            </w:r>
            <w:r w:rsidRPr="000B1002">
              <w:rPr>
                <w:rFonts w:ascii="Arial Narrow" w:hAnsi="Arial Narrow"/>
                <w:sz w:val="20"/>
                <w:szCs w:val="28"/>
              </w:rPr>
              <w:t>9 и мл.</w:t>
            </w:r>
          </w:p>
        </w:tc>
        <w:tc>
          <w:tcPr>
            <w:tcW w:w="124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ласс.</w:t>
            </w:r>
          </w:p>
        </w:tc>
        <w:tc>
          <w:tcPr>
            <w:tcW w:w="397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 xml:space="preserve">Многоборье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Q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CH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J</w:t>
            </w:r>
          </w:p>
        </w:tc>
        <w:tc>
          <w:tcPr>
            <w:tcW w:w="155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FE181A" w:rsidRPr="000B1002" w:rsidTr="00737D41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ласс.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 xml:space="preserve">Многоборье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Q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CH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J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FE181A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12 и мл.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оманд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, CH, J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FE181A" w:rsidRPr="000B1002" w:rsidTr="007778DD">
        <w:tc>
          <w:tcPr>
            <w:tcW w:w="51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3</w:t>
            </w:r>
          </w:p>
        </w:tc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proofErr w:type="gramStart"/>
            <w:r w:rsidRPr="000B1002">
              <w:rPr>
                <w:rFonts w:ascii="Arial Narrow" w:hAnsi="Arial Narrow"/>
                <w:sz w:val="20"/>
                <w:szCs w:val="28"/>
              </w:rPr>
              <w:t>ШТ</w:t>
            </w:r>
            <w:proofErr w:type="gramEnd"/>
            <w:r w:rsidRPr="000B1002">
              <w:rPr>
                <w:rFonts w:ascii="Arial Narrow" w:hAnsi="Arial Narrow"/>
                <w:sz w:val="20"/>
                <w:szCs w:val="28"/>
              </w:rPr>
              <w:t xml:space="preserve"> 10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</w:rPr>
              <w:t>и ст.</w:t>
            </w:r>
          </w:p>
        </w:tc>
        <w:tc>
          <w:tcPr>
            <w:tcW w:w="12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зачет</w:t>
            </w:r>
          </w:p>
        </w:tc>
        <w:tc>
          <w:tcPr>
            <w:tcW w:w="39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>
              <w:rPr>
                <w:rFonts w:ascii="Arial Narrow" w:hAnsi="Arial Narrow"/>
                <w:sz w:val="20"/>
                <w:szCs w:val="28"/>
                <w:lang w:val="en-US"/>
              </w:rPr>
              <w:t xml:space="preserve">W, T,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Q, CH, S, R, J, PL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Рег.</w:t>
            </w:r>
          </w:p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16.00-17.00</w:t>
            </w:r>
          </w:p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Нач.</w:t>
            </w:r>
          </w:p>
          <w:p w:rsidR="00FE181A" w:rsidRPr="00CE70ED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17.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45</w:t>
            </w:r>
          </w:p>
        </w:tc>
      </w:tr>
      <w:tr w:rsidR="00FE181A" w:rsidRPr="000B1002" w:rsidTr="00737D41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зачет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W, 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 xml:space="preserve">Q, CH,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J, PL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FE181A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убки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>
              <w:rPr>
                <w:rFonts w:ascii="Arial Narrow" w:hAnsi="Arial Narrow"/>
                <w:sz w:val="20"/>
                <w:szCs w:val="28"/>
                <w:lang w:val="en-US"/>
              </w:rPr>
              <w:t xml:space="preserve">W, T, Q, CH, S, R,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J, HH </w:t>
            </w:r>
          </w:p>
          <w:p w:rsidR="00FE181A" w:rsidRPr="000B1002" w:rsidRDefault="00FE181A" w:rsidP="00737D41">
            <w:pPr>
              <w:jc w:val="center"/>
              <w:rPr>
                <w:sz w:val="20"/>
                <w:szCs w:val="28"/>
                <w:lang w:val="en-US"/>
              </w:rPr>
            </w:pPr>
            <w:r>
              <w:rPr>
                <w:rFonts w:ascii="Arial Narrow" w:hAnsi="Arial Narrow"/>
                <w:sz w:val="20"/>
                <w:szCs w:val="28"/>
                <w:lang w:val="en-US"/>
              </w:rPr>
              <w:t>All (W,Q)                                     All (CH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,J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</w:t>
            </w:r>
            <w:r w:rsidRPr="000B1002">
              <w:rPr>
                <w:rFonts w:ascii="Arial Narrow" w:hAnsi="Arial Narrow"/>
                <w:sz w:val="20"/>
                <w:szCs w:val="28"/>
              </w:rPr>
              <w:t>танец</w:t>
            </w:r>
          </w:p>
          <w:p w:rsidR="00FE181A" w:rsidRPr="000B1002" w:rsidRDefault="00FE181A" w:rsidP="00737D41">
            <w:pPr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All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FE181A" w:rsidRPr="000B1002" w:rsidTr="00737D41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убки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, T, Q, CH, S, R, PD, J</w:t>
            </w:r>
          </w:p>
          <w:p w:rsidR="00FE181A" w:rsidRPr="000B1002" w:rsidRDefault="00FE181A" w:rsidP="00737D41">
            <w:pPr>
              <w:jc w:val="center"/>
              <w:rPr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All (W,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Q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)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 xml:space="preserve">                                   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 All (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CH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,J)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rPr>
                <w:rFonts w:ascii="Arial Narrow" w:hAnsi="Arial Narrow"/>
                <w:sz w:val="20"/>
                <w:szCs w:val="28"/>
                <w:lang w:val="en-US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</w:t>
            </w:r>
            <w:r w:rsidRPr="000B1002">
              <w:rPr>
                <w:rFonts w:ascii="Arial Narrow" w:hAnsi="Arial Narrow"/>
                <w:sz w:val="20"/>
                <w:szCs w:val="28"/>
              </w:rPr>
              <w:t>танец</w:t>
            </w:r>
          </w:p>
          <w:p w:rsidR="00FE181A" w:rsidRPr="000B1002" w:rsidRDefault="00FE181A" w:rsidP="00737D41">
            <w:pPr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 xml:space="preserve">400 </w:t>
            </w:r>
            <w:r w:rsidRPr="000B1002">
              <w:rPr>
                <w:rFonts w:ascii="Arial Narrow" w:hAnsi="Arial Narrow"/>
                <w:sz w:val="20"/>
                <w:szCs w:val="28"/>
              </w:rPr>
              <w:t>р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./All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</w:tr>
      <w:tr w:rsidR="00FE181A" w:rsidRPr="000B1002" w:rsidTr="007778DD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  <w:lang w:val="en-US"/>
              </w:rPr>
            </w:pPr>
          </w:p>
        </w:tc>
        <w:tc>
          <w:tcPr>
            <w:tcW w:w="1643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N10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и ст.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Соло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ласс.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 xml:space="preserve">Многоборье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Q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CH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J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FE181A" w:rsidRPr="000B1002" w:rsidRDefault="00FE181A" w:rsidP="00737D41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FE181A" w:rsidRPr="000B1002" w:rsidTr="00737D41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ласс.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 xml:space="preserve">Многоборье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W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Q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CH</w:t>
            </w:r>
            <w:r w:rsidRPr="000B1002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0B1002">
              <w:rPr>
                <w:rFonts w:ascii="Arial Narrow" w:hAnsi="Arial Narrow"/>
                <w:sz w:val="20"/>
                <w:szCs w:val="28"/>
                <w:lang w:val="en-US"/>
              </w:rPr>
              <w:t>J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both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FE181A" w:rsidRPr="000B1002" w:rsidTr="00737D41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>Е</w:t>
            </w:r>
            <w:proofErr w:type="gramStart"/>
            <w:r>
              <w:rPr>
                <w:rFonts w:ascii="Arial Narrow" w:hAnsi="Arial Narrow"/>
                <w:sz w:val="20"/>
                <w:szCs w:val="28"/>
              </w:rPr>
              <w:t>9</w:t>
            </w:r>
            <w:proofErr w:type="gramEnd"/>
            <w:r>
              <w:rPr>
                <w:rFonts w:ascii="Arial Narrow" w:hAnsi="Arial Narrow"/>
                <w:sz w:val="20"/>
                <w:szCs w:val="28"/>
              </w:rPr>
              <w:t xml:space="preserve"> и мл.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ласс.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Default="00FE181A" w:rsidP="00737D41">
            <w:pPr>
              <w:jc w:val="center"/>
            </w:pPr>
            <w:r w:rsidRPr="009C6E67">
              <w:rPr>
                <w:rFonts w:ascii="Arial Narrow" w:hAnsi="Arial Narrow"/>
                <w:sz w:val="20"/>
                <w:szCs w:val="28"/>
              </w:rPr>
              <w:t xml:space="preserve">Многоборье </w:t>
            </w:r>
            <w:r w:rsidRPr="009C6E67">
              <w:rPr>
                <w:rFonts w:ascii="Arial Narrow" w:hAnsi="Arial Narrow"/>
                <w:sz w:val="20"/>
                <w:szCs w:val="28"/>
                <w:lang w:val="en-US"/>
              </w:rPr>
              <w:t>W</w:t>
            </w:r>
            <w:r w:rsidRPr="009C6E67">
              <w:rPr>
                <w:rFonts w:ascii="Arial Narrow" w:hAnsi="Arial Narrow"/>
                <w:sz w:val="20"/>
                <w:szCs w:val="28"/>
              </w:rPr>
              <w:t xml:space="preserve"> 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T</w:t>
            </w:r>
            <w:r w:rsidRPr="009E3AA8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9C6E67">
              <w:rPr>
                <w:rFonts w:ascii="Arial Narrow" w:hAnsi="Arial Narrow"/>
                <w:sz w:val="20"/>
                <w:szCs w:val="28"/>
                <w:lang w:val="en-US"/>
              </w:rPr>
              <w:t>Q</w:t>
            </w:r>
            <w:r w:rsidRPr="009C6E67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9C6E67">
              <w:rPr>
                <w:rFonts w:ascii="Arial Narrow" w:hAnsi="Arial Narrow"/>
                <w:sz w:val="20"/>
                <w:szCs w:val="28"/>
                <w:lang w:val="en-US"/>
              </w:rPr>
              <w:t>CH</w:t>
            </w:r>
            <w:r w:rsidRPr="009C6E67">
              <w:rPr>
                <w:rFonts w:ascii="Arial Narrow" w:hAnsi="Arial Narrow"/>
                <w:sz w:val="20"/>
                <w:szCs w:val="28"/>
              </w:rPr>
              <w:t xml:space="preserve"> 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R</w:t>
            </w:r>
            <w:r w:rsidRPr="009E3AA8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9C6E67">
              <w:rPr>
                <w:rFonts w:ascii="Arial Narrow" w:hAnsi="Arial Narrow"/>
                <w:sz w:val="20"/>
                <w:szCs w:val="28"/>
                <w:lang w:val="en-US"/>
              </w:rPr>
              <w:t>J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Default="00FE181A" w:rsidP="00737D41">
            <w:r w:rsidRPr="00884CA1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</w:tr>
      <w:tr w:rsidR="00FE181A" w:rsidRPr="000B1002" w:rsidTr="00737D41">
        <w:tc>
          <w:tcPr>
            <w:tcW w:w="51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  <w:tc>
          <w:tcPr>
            <w:tcW w:w="164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>
              <w:rPr>
                <w:rFonts w:ascii="Arial Narrow" w:hAnsi="Arial Narrow"/>
                <w:sz w:val="20"/>
                <w:szCs w:val="28"/>
              </w:rPr>
              <w:t>Е10 и ст.</w:t>
            </w:r>
          </w:p>
        </w:tc>
        <w:tc>
          <w:tcPr>
            <w:tcW w:w="1247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Пары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Pr="000B1002" w:rsidRDefault="00FE181A" w:rsidP="00737D41">
            <w:pPr>
              <w:jc w:val="center"/>
              <w:rPr>
                <w:sz w:val="20"/>
                <w:szCs w:val="28"/>
              </w:rPr>
            </w:pPr>
            <w:r w:rsidRPr="000B1002">
              <w:rPr>
                <w:rFonts w:ascii="Arial Narrow" w:hAnsi="Arial Narrow"/>
                <w:sz w:val="20"/>
                <w:szCs w:val="28"/>
              </w:rPr>
              <w:t>класс.</w:t>
            </w:r>
          </w:p>
        </w:tc>
        <w:tc>
          <w:tcPr>
            <w:tcW w:w="3970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Default="00FE181A" w:rsidP="00737D41">
            <w:pPr>
              <w:jc w:val="center"/>
            </w:pPr>
            <w:r w:rsidRPr="009C6E67">
              <w:rPr>
                <w:rFonts w:ascii="Arial Narrow" w:hAnsi="Arial Narrow"/>
                <w:sz w:val="20"/>
                <w:szCs w:val="28"/>
              </w:rPr>
              <w:t xml:space="preserve">Многоборье </w:t>
            </w:r>
            <w:r w:rsidRPr="009C6E67">
              <w:rPr>
                <w:rFonts w:ascii="Arial Narrow" w:hAnsi="Arial Narrow"/>
                <w:sz w:val="20"/>
                <w:szCs w:val="28"/>
                <w:lang w:val="en-US"/>
              </w:rPr>
              <w:t>W</w:t>
            </w:r>
            <w:r w:rsidRPr="009E3AA8">
              <w:rPr>
                <w:rFonts w:ascii="Arial Narrow" w:hAnsi="Arial Narrow"/>
                <w:sz w:val="20"/>
                <w:szCs w:val="28"/>
              </w:rPr>
              <w:t xml:space="preserve"> 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T</w:t>
            </w:r>
            <w:r w:rsidRPr="009C6E67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9C6E67">
              <w:rPr>
                <w:rFonts w:ascii="Arial Narrow" w:hAnsi="Arial Narrow"/>
                <w:sz w:val="20"/>
                <w:szCs w:val="28"/>
                <w:lang w:val="en-US"/>
              </w:rPr>
              <w:t>Q</w:t>
            </w:r>
            <w:r w:rsidRPr="009C6E67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9C6E67">
              <w:rPr>
                <w:rFonts w:ascii="Arial Narrow" w:hAnsi="Arial Narrow"/>
                <w:sz w:val="20"/>
                <w:szCs w:val="28"/>
                <w:lang w:val="en-US"/>
              </w:rPr>
              <w:t>CH</w:t>
            </w:r>
            <w:r w:rsidRPr="009E3AA8">
              <w:rPr>
                <w:rFonts w:ascii="Arial Narrow" w:hAnsi="Arial Narrow"/>
                <w:sz w:val="20"/>
                <w:szCs w:val="28"/>
              </w:rPr>
              <w:t xml:space="preserve"> </w:t>
            </w:r>
            <w:r>
              <w:rPr>
                <w:rFonts w:ascii="Arial Narrow" w:hAnsi="Arial Narrow"/>
                <w:sz w:val="20"/>
                <w:szCs w:val="28"/>
                <w:lang w:val="en-US"/>
              </w:rPr>
              <w:t>R</w:t>
            </w:r>
            <w:r w:rsidRPr="009C6E67">
              <w:rPr>
                <w:rFonts w:ascii="Arial Narrow" w:hAnsi="Arial Narrow"/>
                <w:sz w:val="20"/>
                <w:szCs w:val="28"/>
              </w:rPr>
              <w:t xml:space="preserve"> </w:t>
            </w:r>
            <w:r w:rsidRPr="009C6E67">
              <w:rPr>
                <w:rFonts w:ascii="Arial Narrow" w:hAnsi="Arial Narrow"/>
                <w:sz w:val="20"/>
                <w:szCs w:val="28"/>
                <w:lang w:val="en-US"/>
              </w:rPr>
              <w:t>J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:rsidR="00FE181A" w:rsidRDefault="00FE181A" w:rsidP="00737D41">
            <w:r w:rsidRPr="00884CA1">
              <w:rPr>
                <w:rFonts w:ascii="Arial Narrow" w:hAnsi="Arial Narrow"/>
                <w:sz w:val="20"/>
                <w:szCs w:val="28"/>
              </w:rPr>
              <w:t>400 р.</w:t>
            </w:r>
          </w:p>
        </w:tc>
        <w:tc>
          <w:tcPr>
            <w:tcW w:w="131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181A" w:rsidRPr="000B1002" w:rsidRDefault="00FE181A" w:rsidP="00737D41">
            <w:pPr>
              <w:jc w:val="center"/>
              <w:rPr>
                <w:rFonts w:ascii="Arial Narrow" w:hAnsi="Arial Narrow"/>
                <w:sz w:val="20"/>
                <w:szCs w:val="28"/>
              </w:rPr>
            </w:pPr>
          </w:p>
        </w:tc>
      </w:tr>
    </w:tbl>
    <w:p w:rsidR="00025E51" w:rsidRPr="00C0548F" w:rsidRDefault="00025E51" w:rsidP="00C0548F"/>
    <w:sectPr w:rsidR="00025E51" w:rsidRPr="00C0548F" w:rsidSect="00FE181A">
      <w:pgSz w:w="11906" w:h="16838"/>
      <w:pgMar w:top="0" w:right="424" w:bottom="15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agistralBlackC">
    <w:panose1 w:val="00000000000000000000"/>
    <w:charset w:val="00"/>
    <w:family w:val="decorative"/>
    <w:notTrueType/>
    <w:pitch w:val="variable"/>
    <w:sig w:usb0="80000283" w:usb1="0000004A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46"/>
    <w:rsid w:val="00010446"/>
    <w:rsid w:val="00025E51"/>
    <w:rsid w:val="000A70C9"/>
    <w:rsid w:val="000B1002"/>
    <w:rsid w:val="000C6B71"/>
    <w:rsid w:val="00173E6E"/>
    <w:rsid w:val="001E2CE7"/>
    <w:rsid w:val="002071FA"/>
    <w:rsid w:val="00260954"/>
    <w:rsid w:val="002D6BFC"/>
    <w:rsid w:val="002F47B3"/>
    <w:rsid w:val="00400E75"/>
    <w:rsid w:val="00435E71"/>
    <w:rsid w:val="004E3793"/>
    <w:rsid w:val="005A52D5"/>
    <w:rsid w:val="005E19F4"/>
    <w:rsid w:val="0068265B"/>
    <w:rsid w:val="006C058B"/>
    <w:rsid w:val="006E0DF3"/>
    <w:rsid w:val="00717B1B"/>
    <w:rsid w:val="007778DD"/>
    <w:rsid w:val="007C4168"/>
    <w:rsid w:val="007F0DEA"/>
    <w:rsid w:val="007F3EF7"/>
    <w:rsid w:val="0088061A"/>
    <w:rsid w:val="008A3980"/>
    <w:rsid w:val="008F4AA9"/>
    <w:rsid w:val="008F59FB"/>
    <w:rsid w:val="009575B0"/>
    <w:rsid w:val="009676EA"/>
    <w:rsid w:val="009E1DA7"/>
    <w:rsid w:val="009E3AA8"/>
    <w:rsid w:val="00BB0DE0"/>
    <w:rsid w:val="00C0548F"/>
    <w:rsid w:val="00C75E1D"/>
    <w:rsid w:val="00C94979"/>
    <w:rsid w:val="00CB7A13"/>
    <w:rsid w:val="00CE70ED"/>
    <w:rsid w:val="00D923E8"/>
    <w:rsid w:val="00DC132B"/>
    <w:rsid w:val="00E31F54"/>
    <w:rsid w:val="00E3767B"/>
    <w:rsid w:val="00EC5A0C"/>
    <w:rsid w:val="00F17D53"/>
    <w:rsid w:val="00F36A20"/>
    <w:rsid w:val="00F75DD9"/>
    <w:rsid w:val="00F773A5"/>
    <w:rsid w:val="00FB77B4"/>
    <w:rsid w:val="00FD2245"/>
    <w:rsid w:val="00FE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4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104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044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010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104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89292-E04F-4FFC-A299-B973D28D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ydykov</dc:creator>
  <cp:lastModifiedBy>Roman Sydykov</cp:lastModifiedBy>
  <cp:revision>4</cp:revision>
  <cp:lastPrinted>2017-02-27T22:52:00Z</cp:lastPrinted>
  <dcterms:created xsi:type="dcterms:W3CDTF">2017-02-27T22:05:00Z</dcterms:created>
  <dcterms:modified xsi:type="dcterms:W3CDTF">2017-02-27T22:55:00Z</dcterms:modified>
</cp:coreProperties>
</file>